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22" w:rsidRPr="007C5322" w:rsidRDefault="00B96D71" w:rsidP="009461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C5322">
        <w:rPr>
          <w:rFonts w:ascii="Times New Roman" w:hAnsi="Times New Roman" w:cs="Times New Roman"/>
          <w:sz w:val="20"/>
          <w:szCs w:val="20"/>
        </w:rPr>
        <w:t>Приложение</w:t>
      </w:r>
      <w:r w:rsidR="007C5322" w:rsidRPr="007C5322">
        <w:rPr>
          <w:rFonts w:ascii="Times New Roman" w:hAnsi="Times New Roman" w:cs="Times New Roman"/>
          <w:sz w:val="20"/>
          <w:szCs w:val="20"/>
        </w:rPr>
        <w:t xml:space="preserve"> к письму</w:t>
      </w:r>
    </w:p>
    <w:p w:rsidR="007C5322" w:rsidRPr="007C5322" w:rsidRDefault="00C24922" w:rsidP="009461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7</w:t>
      </w:r>
      <w:r w:rsidR="003220CD">
        <w:rPr>
          <w:rFonts w:ascii="Times New Roman" w:hAnsi="Times New Roman" w:cs="Times New Roman"/>
          <w:sz w:val="20"/>
          <w:szCs w:val="20"/>
        </w:rPr>
        <w:t xml:space="preserve"> </w:t>
      </w:r>
      <w:r w:rsidR="007C5322" w:rsidRPr="007C5322">
        <w:rPr>
          <w:rFonts w:ascii="Times New Roman" w:hAnsi="Times New Roman" w:cs="Times New Roman"/>
          <w:sz w:val="20"/>
          <w:szCs w:val="20"/>
        </w:rPr>
        <w:t>»</w:t>
      </w:r>
      <w:r w:rsidR="005D02A7">
        <w:rPr>
          <w:rFonts w:ascii="Times New Roman" w:hAnsi="Times New Roman" w:cs="Times New Roman"/>
          <w:sz w:val="20"/>
          <w:szCs w:val="20"/>
        </w:rPr>
        <w:t xml:space="preserve"> июня</w:t>
      </w:r>
      <w:r w:rsidR="007C5322" w:rsidRPr="007C5322">
        <w:rPr>
          <w:rFonts w:ascii="Times New Roman" w:hAnsi="Times New Roman" w:cs="Times New Roman"/>
          <w:sz w:val="20"/>
          <w:szCs w:val="20"/>
        </w:rPr>
        <w:t xml:space="preserve"> 202</w:t>
      </w:r>
      <w:r w:rsidR="00957263">
        <w:rPr>
          <w:rFonts w:ascii="Times New Roman" w:hAnsi="Times New Roman" w:cs="Times New Roman"/>
          <w:sz w:val="20"/>
          <w:szCs w:val="20"/>
        </w:rPr>
        <w:t>3</w:t>
      </w:r>
      <w:r w:rsidR="007C5322" w:rsidRPr="007C5322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85</w:t>
      </w:r>
    </w:p>
    <w:p w:rsidR="008C708B" w:rsidRPr="00365945" w:rsidRDefault="008C708B" w:rsidP="0055711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C5322" w:rsidRPr="00365945" w:rsidRDefault="007C5322" w:rsidP="007C53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45">
        <w:rPr>
          <w:rFonts w:ascii="Times New Roman" w:hAnsi="Times New Roman" w:cs="Times New Roman"/>
          <w:b/>
          <w:sz w:val="24"/>
          <w:szCs w:val="24"/>
        </w:rPr>
        <w:t>Информация о проведённых мероприятиях по экологическому образованию, просвещению и формированию экологической культуры в  ЛГ МАОУ ДО «ЦСВППДМ» за I полугодие 202</w:t>
      </w:r>
      <w:r w:rsidR="00957263" w:rsidRPr="00365945">
        <w:rPr>
          <w:rFonts w:ascii="Times New Roman" w:hAnsi="Times New Roman" w:cs="Times New Roman"/>
          <w:b/>
          <w:sz w:val="24"/>
          <w:szCs w:val="24"/>
        </w:rPr>
        <w:t>3</w:t>
      </w:r>
      <w:r w:rsidRPr="0036594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C5322" w:rsidRPr="00365945" w:rsidRDefault="007C5322" w:rsidP="007C5322">
      <w:pPr>
        <w:spacing w:after="0" w:line="240" w:lineRule="atLeast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8"/>
        <w:gridCol w:w="8397"/>
        <w:gridCol w:w="1985"/>
      </w:tblGrid>
      <w:tr w:rsidR="007C5322" w:rsidTr="00365945">
        <w:tc>
          <w:tcPr>
            <w:tcW w:w="534" w:type="dxa"/>
          </w:tcPr>
          <w:p w:rsidR="007C5322" w:rsidRPr="007C5322" w:rsidRDefault="007C5322" w:rsidP="007C53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C5322" w:rsidRPr="007C5322" w:rsidRDefault="00F72773" w:rsidP="007C53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</w:t>
            </w:r>
            <w:r w:rsidR="007C5322" w:rsidRPr="007C5322">
              <w:rPr>
                <w:rFonts w:ascii="Times New Roman" w:hAnsi="Times New Roman" w:cs="Times New Roman"/>
                <w:b/>
                <w:sz w:val="24"/>
                <w:szCs w:val="24"/>
              </w:rPr>
              <w:t>ятия</w:t>
            </w:r>
          </w:p>
        </w:tc>
        <w:tc>
          <w:tcPr>
            <w:tcW w:w="1418" w:type="dxa"/>
          </w:tcPr>
          <w:p w:rsidR="007C5322" w:rsidRPr="007C5322" w:rsidRDefault="007C5322" w:rsidP="00365945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2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365945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7C5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8397" w:type="dxa"/>
          </w:tcPr>
          <w:p w:rsidR="007C5322" w:rsidRPr="007C5322" w:rsidRDefault="007C5322" w:rsidP="007C53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22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результаты</w:t>
            </w:r>
          </w:p>
        </w:tc>
        <w:tc>
          <w:tcPr>
            <w:tcW w:w="1985" w:type="dxa"/>
          </w:tcPr>
          <w:p w:rsidR="007C5322" w:rsidRPr="007C5322" w:rsidRDefault="007C5322" w:rsidP="007C53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22">
              <w:rPr>
                <w:rFonts w:ascii="Times New Roman" w:hAnsi="Times New Roman" w:cs="Times New Roman"/>
                <w:b/>
                <w:sz w:val="24"/>
                <w:szCs w:val="24"/>
              </w:rPr>
              <w:t>ФИО активных участников</w:t>
            </w:r>
          </w:p>
        </w:tc>
      </w:tr>
      <w:tr w:rsidR="00032427" w:rsidTr="00365945">
        <w:tc>
          <w:tcPr>
            <w:tcW w:w="534" w:type="dxa"/>
          </w:tcPr>
          <w:p w:rsidR="00032427" w:rsidRPr="003220CD" w:rsidRDefault="00032427" w:rsidP="003220CD">
            <w:pPr>
              <w:pStyle w:val="a9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427" w:rsidRPr="00996D4F" w:rsidRDefault="00032427" w:rsidP="00D101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A6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тицы Ханты-Мансийского автономного округа – Югры»</w:t>
            </w:r>
          </w:p>
        </w:tc>
        <w:tc>
          <w:tcPr>
            <w:tcW w:w="1418" w:type="dxa"/>
          </w:tcPr>
          <w:p w:rsidR="00032427" w:rsidRPr="00996D4F" w:rsidRDefault="00032427" w:rsidP="00D101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7" w:type="dxa"/>
          </w:tcPr>
          <w:p w:rsidR="009C4F73" w:rsidRPr="009C4F73" w:rsidRDefault="00032427" w:rsidP="00365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7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6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spellStart"/>
            <w:proofErr w:type="gramStart"/>
            <w:r w:rsidRPr="005D02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  <w:r w:rsidRPr="005D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т</w:t>
            </w:r>
            <w:r w:rsidRPr="00FB6A6C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 «Птицы Ханты-Мансийского автономного округа –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2A7">
              <w:rPr>
                <w:rFonts w:ascii="Times New Roman" w:hAnsi="Times New Roman" w:cs="Times New Roman"/>
                <w:sz w:val="24"/>
                <w:szCs w:val="24"/>
              </w:rPr>
              <w:t>для обучающихся клубных объединений «Рос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7" w:history="1">
              <w:r w:rsidR="009C4F73" w:rsidRPr="00B70E5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33HKyN</w:t>
              </w:r>
            </w:hyperlink>
          </w:p>
        </w:tc>
        <w:tc>
          <w:tcPr>
            <w:tcW w:w="1985" w:type="dxa"/>
          </w:tcPr>
          <w:p w:rsidR="00032427" w:rsidRPr="007C5322" w:rsidRDefault="00032427" w:rsidP="007C53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2427" w:rsidTr="00365945">
        <w:tc>
          <w:tcPr>
            <w:tcW w:w="534" w:type="dxa"/>
          </w:tcPr>
          <w:p w:rsidR="00032427" w:rsidRPr="003220CD" w:rsidRDefault="00032427" w:rsidP="003220CD">
            <w:pPr>
              <w:pStyle w:val="a9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427" w:rsidRDefault="00032427" w:rsidP="00D101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C8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для детей «Люби и охраняй природу!» в рамках Международного дня лесов</w:t>
            </w:r>
          </w:p>
        </w:tc>
        <w:tc>
          <w:tcPr>
            <w:tcW w:w="1418" w:type="dxa"/>
          </w:tcPr>
          <w:p w:rsidR="00032427" w:rsidRDefault="00032427" w:rsidP="00D101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7" w:type="dxa"/>
          </w:tcPr>
          <w:p w:rsidR="009C4F73" w:rsidRPr="009C4F73" w:rsidRDefault="00032427" w:rsidP="00365945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textAlignment w:val="top"/>
            </w:pPr>
            <w:r w:rsidRPr="00032427">
              <w:rPr>
                <w:rFonts w:eastAsiaTheme="minorHAnsi"/>
                <w:lang w:eastAsia="en-US"/>
              </w:rPr>
              <w:t>14-15.03.2023</w:t>
            </w:r>
            <w:r w:rsidRPr="00683BC8">
              <w:rPr>
                <w:rFonts w:eastAsiaTheme="minorHAnsi"/>
                <w:lang w:eastAsia="en-US"/>
              </w:rPr>
              <w:t xml:space="preserve"> года для обучающихся клубных объединений «Росинка» и  «Навигатор» </w:t>
            </w:r>
            <w:r w:rsidR="00365945">
              <w:rPr>
                <w:rFonts w:eastAsiaTheme="minorHAnsi"/>
                <w:lang w:eastAsia="en-US"/>
              </w:rPr>
              <w:t xml:space="preserve">Центра </w:t>
            </w:r>
            <w:r w:rsidRPr="00683BC8">
              <w:rPr>
                <w:rFonts w:eastAsiaTheme="minorHAnsi"/>
                <w:lang w:eastAsia="en-US"/>
              </w:rPr>
              <w:t>была организована тематическая программа «Люби и охраняй природу». Педагог-организатор Е. А. Машковцева рассказала детям о фауне Ханты-Мансийского автономного округа – Югры и о необходимости бережного отношения к не</w:t>
            </w:r>
            <w:r w:rsidR="00365945">
              <w:rPr>
                <w:rFonts w:eastAsiaTheme="minorHAnsi"/>
                <w:lang w:eastAsia="en-US"/>
              </w:rPr>
              <w:t xml:space="preserve"> </w:t>
            </w:r>
            <w:r w:rsidRPr="00683BC8">
              <w:rPr>
                <w:rFonts w:eastAsiaTheme="minorHAnsi"/>
                <w:lang w:eastAsia="en-US"/>
              </w:rPr>
              <w:t>восполняемым природным богатствам стран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83BC8">
              <w:rPr>
                <w:rFonts w:eastAsiaTheme="minorHAnsi"/>
                <w:lang w:eastAsia="en-US"/>
              </w:rPr>
              <w:t xml:space="preserve">Занятия с обучающимися были проведены с целью  расширить и углубить экологическую культуру детей, создать условия, побуждающие </w:t>
            </w:r>
            <w:proofErr w:type="gramStart"/>
            <w:r w:rsidRPr="00683BC8">
              <w:rPr>
                <w:rFonts w:eastAsiaTheme="minorHAnsi"/>
                <w:lang w:eastAsia="en-US"/>
              </w:rPr>
              <w:t>с</w:t>
            </w:r>
            <w:proofErr w:type="gramEnd"/>
            <w:r w:rsidRPr="00683BC8">
              <w:rPr>
                <w:rFonts w:eastAsiaTheme="minorHAnsi"/>
                <w:lang w:eastAsia="en-US"/>
              </w:rPr>
              <w:t xml:space="preserve"> вниманием и заботой относиться к природе.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8" w:history="1">
              <w:r w:rsidR="009C4F73" w:rsidRPr="00B70E55">
                <w:rPr>
                  <w:rStyle w:val="a8"/>
                </w:rPr>
                <w:t>https://clck.ru/33pLwu</w:t>
              </w:r>
            </w:hyperlink>
          </w:p>
        </w:tc>
        <w:tc>
          <w:tcPr>
            <w:tcW w:w="1985" w:type="dxa"/>
          </w:tcPr>
          <w:p w:rsidR="00032427" w:rsidRDefault="00032427" w:rsidP="007C53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2427" w:rsidTr="00365945">
        <w:tc>
          <w:tcPr>
            <w:tcW w:w="534" w:type="dxa"/>
          </w:tcPr>
          <w:p w:rsidR="00032427" w:rsidRPr="003220CD" w:rsidRDefault="00032427" w:rsidP="003220CD">
            <w:pPr>
              <w:pStyle w:val="a9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427" w:rsidRPr="000E753F" w:rsidRDefault="00032427" w:rsidP="00D101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Животные Ханты-Мансийского автономного округа – Югры»</w:t>
            </w:r>
          </w:p>
        </w:tc>
        <w:tc>
          <w:tcPr>
            <w:tcW w:w="1418" w:type="dxa"/>
          </w:tcPr>
          <w:p w:rsidR="00032427" w:rsidRPr="000E753F" w:rsidRDefault="00032427" w:rsidP="00D101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7" w:type="dxa"/>
          </w:tcPr>
          <w:p w:rsidR="009C4F73" w:rsidRPr="009C4F73" w:rsidRDefault="00032427" w:rsidP="00365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7">
              <w:rPr>
                <w:rFonts w:ascii="Times New Roman" w:hAnsi="Times New Roman" w:cs="Times New Roman"/>
                <w:sz w:val="24"/>
                <w:szCs w:val="24"/>
              </w:rPr>
              <w:t xml:space="preserve">04.04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0E753F">
              <w:rPr>
                <w:rFonts w:ascii="Times New Roman" w:hAnsi="Times New Roman" w:cs="Times New Roman"/>
                <w:sz w:val="24"/>
                <w:szCs w:val="24"/>
              </w:rPr>
              <w:t>в рамках окружной акции «Весенняя неделя добра» прошла игровая программа «Животные Ханты-Мансийского автономного округа – Югр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</w:t>
            </w:r>
            <w:r w:rsidRPr="000E75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тали обучающиеся клубных объединений «Навигатор» и «Росинка» в возрасте от 6 до 10 лет. Педагог-организатор Е.А. Машковцева рассказала детям о животных, обитающих в  Ханты-Мансийском  автономном округе – Югре. После беседы ребятам была предложена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0E753F">
              <w:rPr>
                <w:rFonts w:ascii="Times New Roman" w:hAnsi="Times New Roman" w:cs="Times New Roman"/>
                <w:sz w:val="24"/>
                <w:szCs w:val="24"/>
              </w:rPr>
              <w:t xml:space="preserve">они выступили в роли </w:t>
            </w:r>
            <w:proofErr w:type="spellStart"/>
            <w:r w:rsidRPr="000E753F">
              <w:rPr>
                <w:rFonts w:ascii="Times New Roman" w:hAnsi="Times New Roman" w:cs="Times New Roman"/>
                <w:sz w:val="24"/>
                <w:szCs w:val="24"/>
              </w:rPr>
              <w:t>югорских</w:t>
            </w:r>
            <w:proofErr w:type="spellEnd"/>
            <w:r w:rsidRPr="000E753F">
              <w:rPr>
                <w:rFonts w:ascii="Times New Roman" w:hAnsi="Times New Roman" w:cs="Times New Roman"/>
                <w:sz w:val="24"/>
                <w:szCs w:val="24"/>
              </w:rPr>
              <w:t xml:space="preserve"> зверей 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9C4F73" w:rsidRPr="00B70E5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lnk.ru/emvNo9</w:t>
              </w:r>
            </w:hyperlink>
          </w:p>
        </w:tc>
        <w:tc>
          <w:tcPr>
            <w:tcW w:w="1985" w:type="dxa"/>
          </w:tcPr>
          <w:p w:rsidR="00032427" w:rsidRDefault="00032427" w:rsidP="00D101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427" w:rsidTr="00365945">
        <w:tc>
          <w:tcPr>
            <w:tcW w:w="534" w:type="dxa"/>
          </w:tcPr>
          <w:p w:rsidR="00032427" w:rsidRPr="003220CD" w:rsidRDefault="00032427" w:rsidP="003220CD">
            <w:pPr>
              <w:pStyle w:val="a9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427" w:rsidRPr="00F72773" w:rsidRDefault="00032427" w:rsidP="00D101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День земли"</w:t>
            </w:r>
          </w:p>
        </w:tc>
        <w:tc>
          <w:tcPr>
            <w:tcW w:w="1418" w:type="dxa"/>
          </w:tcPr>
          <w:p w:rsidR="00032427" w:rsidRPr="00F72773" w:rsidRDefault="00032427" w:rsidP="00D101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97" w:type="dxa"/>
          </w:tcPr>
          <w:p w:rsidR="009C4F73" w:rsidRPr="009C4F73" w:rsidRDefault="00032427" w:rsidP="00365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E">
              <w:rPr>
                <w:rFonts w:ascii="Times New Roman" w:hAnsi="Times New Roman" w:cs="Times New Roman"/>
                <w:sz w:val="24"/>
                <w:szCs w:val="24"/>
              </w:rPr>
              <w:t xml:space="preserve">24 апреля 2023 года в </w:t>
            </w:r>
            <w:r w:rsidR="00F73711">
              <w:rPr>
                <w:rFonts w:ascii="Times New Roman" w:hAnsi="Times New Roman" w:cs="Times New Roman"/>
                <w:sz w:val="24"/>
                <w:szCs w:val="24"/>
              </w:rPr>
              <w:t>ЛГ МАОУ ДО «ЦСВППДМ»</w:t>
            </w:r>
            <w:r w:rsidR="00F73711" w:rsidRPr="000E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E6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«День Земли» прошла беседа, посвященная празднику чистой Воды, Земли и Воздуха. Это день напоминания о страшных экологических катастрофах, день, когда каждый человек может задуматься над тем, что он может сделать в решении экологических проблем, поборов равнодушие в себе. </w:t>
            </w:r>
            <w:r w:rsidR="0036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E6E">
              <w:rPr>
                <w:rFonts w:ascii="Times New Roman" w:hAnsi="Times New Roman" w:cs="Times New Roman"/>
                <w:sz w:val="24"/>
                <w:szCs w:val="24"/>
              </w:rPr>
              <w:t>В ходе мероприятия педагог напомнила детям о том, что, отправляясь отдыхать на природу, нужно убирать за собой мусор и убеждать других соблюдать чистоту. Во время отдыха природа радует нас своей красотой, а мы, в свою очередь, должны постараться ее сберечь.</w:t>
            </w:r>
            <w:r w:rsidR="0036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9C4F73" w:rsidRPr="00B70E5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34GXDm</w:t>
              </w:r>
            </w:hyperlink>
          </w:p>
        </w:tc>
        <w:tc>
          <w:tcPr>
            <w:tcW w:w="1985" w:type="dxa"/>
          </w:tcPr>
          <w:p w:rsidR="00032427" w:rsidRPr="000E753F" w:rsidRDefault="00032427" w:rsidP="007C53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427" w:rsidTr="00365945">
        <w:tc>
          <w:tcPr>
            <w:tcW w:w="534" w:type="dxa"/>
          </w:tcPr>
          <w:p w:rsidR="00032427" w:rsidRPr="003220CD" w:rsidRDefault="00032427" w:rsidP="003220CD">
            <w:pPr>
              <w:pStyle w:val="a9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427" w:rsidRPr="00427E6E" w:rsidRDefault="00032427" w:rsidP="00D101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BB9">
              <w:rPr>
                <w:rFonts w:ascii="Times New Roman" w:hAnsi="Times New Roman" w:cs="Times New Roman"/>
                <w:sz w:val="24"/>
                <w:szCs w:val="24"/>
              </w:rPr>
              <w:t>Субботник на Аллее ветеранов Великой Отечественной войны</w:t>
            </w:r>
          </w:p>
        </w:tc>
        <w:tc>
          <w:tcPr>
            <w:tcW w:w="1418" w:type="dxa"/>
          </w:tcPr>
          <w:p w:rsidR="00032427" w:rsidRDefault="00032427" w:rsidP="00D101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7" w:type="dxa"/>
          </w:tcPr>
          <w:p w:rsidR="009C4F73" w:rsidRPr="009C4F73" w:rsidRDefault="00365945" w:rsidP="003659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 года в</w:t>
            </w:r>
            <w:r w:rsidR="00032427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е п</w:t>
            </w:r>
            <w:r w:rsidR="00032427" w:rsidRPr="00143BB9">
              <w:rPr>
                <w:rFonts w:ascii="Times New Roman" w:hAnsi="Times New Roman" w:cs="Times New Roman"/>
                <w:sz w:val="24"/>
                <w:szCs w:val="24"/>
              </w:rPr>
              <w:t>риняли участие обучающиеся к/о "ПК "Обелиск" и "ВПК "Юнармеец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9C4F73" w:rsidRPr="00B70E5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34QhjN</w:t>
              </w:r>
            </w:hyperlink>
          </w:p>
        </w:tc>
        <w:tc>
          <w:tcPr>
            <w:tcW w:w="1985" w:type="dxa"/>
          </w:tcPr>
          <w:p w:rsidR="00032427" w:rsidRPr="00F72773" w:rsidRDefault="00032427" w:rsidP="00BA47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AB9" w:rsidRPr="00516AB9" w:rsidRDefault="00516AB9" w:rsidP="00365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6AB9" w:rsidRPr="00516AB9" w:rsidSect="00E0632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407"/>
    <w:multiLevelType w:val="hybridMultilevel"/>
    <w:tmpl w:val="1FFC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2E5"/>
    <w:rsid w:val="00005A83"/>
    <w:rsid w:val="00015B7E"/>
    <w:rsid w:val="000246B7"/>
    <w:rsid w:val="00032427"/>
    <w:rsid w:val="00043872"/>
    <w:rsid w:val="00053259"/>
    <w:rsid w:val="000775C0"/>
    <w:rsid w:val="000850F8"/>
    <w:rsid w:val="000872BF"/>
    <w:rsid w:val="000A03C0"/>
    <w:rsid w:val="000A0A51"/>
    <w:rsid w:val="000C7B79"/>
    <w:rsid w:val="000D1F73"/>
    <w:rsid w:val="000D40FA"/>
    <w:rsid w:val="000D7514"/>
    <w:rsid w:val="000E753F"/>
    <w:rsid w:val="0012472F"/>
    <w:rsid w:val="00143BB9"/>
    <w:rsid w:val="001524E0"/>
    <w:rsid w:val="00173C21"/>
    <w:rsid w:val="001743A1"/>
    <w:rsid w:val="00181FAF"/>
    <w:rsid w:val="001A7E7E"/>
    <w:rsid w:val="001D0A0D"/>
    <w:rsid w:val="001F326E"/>
    <w:rsid w:val="0020019F"/>
    <w:rsid w:val="00215149"/>
    <w:rsid w:val="00221820"/>
    <w:rsid w:val="00234DA6"/>
    <w:rsid w:val="002352B4"/>
    <w:rsid w:val="00235BAC"/>
    <w:rsid w:val="00235D17"/>
    <w:rsid w:val="00257E87"/>
    <w:rsid w:val="00267036"/>
    <w:rsid w:val="002761C3"/>
    <w:rsid w:val="002764F3"/>
    <w:rsid w:val="00290AA4"/>
    <w:rsid w:val="00296D01"/>
    <w:rsid w:val="002A21A9"/>
    <w:rsid w:val="002B5ECD"/>
    <w:rsid w:val="002B6D01"/>
    <w:rsid w:val="002D77D6"/>
    <w:rsid w:val="002F0E93"/>
    <w:rsid w:val="002F659E"/>
    <w:rsid w:val="00312663"/>
    <w:rsid w:val="00316966"/>
    <w:rsid w:val="003220CD"/>
    <w:rsid w:val="003240B3"/>
    <w:rsid w:val="0033649A"/>
    <w:rsid w:val="003440A8"/>
    <w:rsid w:val="00345BD3"/>
    <w:rsid w:val="00351E4B"/>
    <w:rsid w:val="0035450E"/>
    <w:rsid w:val="00361163"/>
    <w:rsid w:val="00365945"/>
    <w:rsid w:val="00372093"/>
    <w:rsid w:val="003A040C"/>
    <w:rsid w:val="003B55DE"/>
    <w:rsid w:val="003E23F6"/>
    <w:rsid w:val="003E3EFB"/>
    <w:rsid w:val="003F2987"/>
    <w:rsid w:val="00404054"/>
    <w:rsid w:val="004072AC"/>
    <w:rsid w:val="00416276"/>
    <w:rsid w:val="004279C5"/>
    <w:rsid w:val="00427E6E"/>
    <w:rsid w:val="00442657"/>
    <w:rsid w:val="00450555"/>
    <w:rsid w:val="00460974"/>
    <w:rsid w:val="00462BD7"/>
    <w:rsid w:val="00493EB4"/>
    <w:rsid w:val="0049731F"/>
    <w:rsid w:val="004975B6"/>
    <w:rsid w:val="004A02B0"/>
    <w:rsid w:val="004D280C"/>
    <w:rsid w:val="004E3E90"/>
    <w:rsid w:val="004E7B99"/>
    <w:rsid w:val="0050185A"/>
    <w:rsid w:val="00501AB4"/>
    <w:rsid w:val="00502B87"/>
    <w:rsid w:val="0050412C"/>
    <w:rsid w:val="00513EC1"/>
    <w:rsid w:val="00516AB9"/>
    <w:rsid w:val="00531676"/>
    <w:rsid w:val="00534F22"/>
    <w:rsid w:val="005411FC"/>
    <w:rsid w:val="00541A77"/>
    <w:rsid w:val="00554501"/>
    <w:rsid w:val="0055711F"/>
    <w:rsid w:val="005914F9"/>
    <w:rsid w:val="00596835"/>
    <w:rsid w:val="005B43D7"/>
    <w:rsid w:val="005C1DC9"/>
    <w:rsid w:val="005D02A7"/>
    <w:rsid w:val="005E1B9F"/>
    <w:rsid w:val="006000FE"/>
    <w:rsid w:val="006005E1"/>
    <w:rsid w:val="00603C0D"/>
    <w:rsid w:val="00606602"/>
    <w:rsid w:val="0062355E"/>
    <w:rsid w:val="00646D5B"/>
    <w:rsid w:val="00652F10"/>
    <w:rsid w:val="00660E37"/>
    <w:rsid w:val="0066234D"/>
    <w:rsid w:val="0067344C"/>
    <w:rsid w:val="00677CB3"/>
    <w:rsid w:val="00683BC8"/>
    <w:rsid w:val="0069528C"/>
    <w:rsid w:val="00696EEE"/>
    <w:rsid w:val="006A08E9"/>
    <w:rsid w:val="006B2118"/>
    <w:rsid w:val="006C2834"/>
    <w:rsid w:val="006C5542"/>
    <w:rsid w:val="006D460E"/>
    <w:rsid w:val="006E5D8F"/>
    <w:rsid w:val="006F44F3"/>
    <w:rsid w:val="006F7877"/>
    <w:rsid w:val="007023A4"/>
    <w:rsid w:val="0071531D"/>
    <w:rsid w:val="00723BEC"/>
    <w:rsid w:val="007440AF"/>
    <w:rsid w:val="00767C62"/>
    <w:rsid w:val="00772872"/>
    <w:rsid w:val="0078438B"/>
    <w:rsid w:val="0078461D"/>
    <w:rsid w:val="00784F69"/>
    <w:rsid w:val="007A547F"/>
    <w:rsid w:val="007B2F32"/>
    <w:rsid w:val="007B37C1"/>
    <w:rsid w:val="007C529E"/>
    <w:rsid w:val="007C5322"/>
    <w:rsid w:val="007D6D24"/>
    <w:rsid w:val="007E25B3"/>
    <w:rsid w:val="00805E2C"/>
    <w:rsid w:val="00820CAC"/>
    <w:rsid w:val="00820E87"/>
    <w:rsid w:val="00832E4F"/>
    <w:rsid w:val="008655DC"/>
    <w:rsid w:val="00875B78"/>
    <w:rsid w:val="00881562"/>
    <w:rsid w:val="008A21B9"/>
    <w:rsid w:val="008C5ADB"/>
    <w:rsid w:val="008C708B"/>
    <w:rsid w:val="008D40BA"/>
    <w:rsid w:val="008F0553"/>
    <w:rsid w:val="008F1BA7"/>
    <w:rsid w:val="00910BEF"/>
    <w:rsid w:val="00913DD2"/>
    <w:rsid w:val="009169BB"/>
    <w:rsid w:val="0094611A"/>
    <w:rsid w:val="00946918"/>
    <w:rsid w:val="0095018A"/>
    <w:rsid w:val="00952098"/>
    <w:rsid w:val="00955335"/>
    <w:rsid w:val="00957263"/>
    <w:rsid w:val="009726B7"/>
    <w:rsid w:val="00974A82"/>
    <w:rsid w:val="00974F1B"/>
    <w:rsid w:val="0098043C"/>
    <w:rsid w:val="00982FC9"/>
    <w:rsid w:val="00996D4F"/>
    <w:rsid w:val="00997C8B"/>
    <w:rsid w:val="009B0685"/>
    <w:rsid w:val="009B176E"/>
    <w:rsid w:val="009C2FD7"/>
    <w:rsid w:val="009C4F73"/>
    <w:rsid w:val="00A03988"/>
    <w:rsid w:val="00A078FC"/>
    <w:rsid w:val="00A1199E"/>
    <w:rsid w:val="00A142E5"/>
    <w:rsid w:val="00A162A5"/>
    <w:rsid w:val="00A36292"/>
    <w:rsid w:val="00A51720"/>
    <w:rsid w:val="00A53C54"/>
    <w:rsid w:val="00A73B53"/>
    <w:rsid w:val="00A8286F"/>
    <w:rsid w:val="00A90886"/>
    <w:rsid w:val="00A95607"/>
    <w:rsid w:val="00AC0FFC"/>
    <w:rsid w:val="00AC4544"/>
    <w:rsid w:val="00AE3821"/>
    <w:rsid w:val="00B66B10"/>
    <w:rsid w:val="00B71237"/>
    <w:rsid w:val="00B776F2"/>
    <w:rsid w:val="00B96D71"/>
    <w:rsid w:val="00BA4762"/>
    <w:rsid w:val="00BB2BB3"/>
    <w:rsid w:val="00BE065E"/>
    <w:rsid w:val="00BE1D27"/>
    <w:rsid w:val="00BF2F84"/>
    <w:rsid w:val="00BF5D04"/>
    <w:rsid w:val="00C039BE"/>
    <w:rsid w:val="00C1768A"/>
    <w:rsid w:val="00C24922"/>
    <w:rsid w:val="00C266D3"/>
    <w:rsid w:val="00C34CC7"/>
    <w:rsid w:val="00C445A1"/>
    <w:rsid w:val="00C67E27"/>
    <w:rsid w:val="00C7741B"/>
    <w:rsid w:val="00C8794E"/>
    <w:rsid w:val="00C93364"/>
    <w:rsid w:val="00CF4DB2"/>
    <w:rsid w:val="00D05AEC"/>
    <w:rsid w:val="00D101A2"/>
    <w:rsid w:val="00D1115A"/>
    <w:rsid w:val="00D576D2"/>
    <w:rsid w:val="00D65C13"/>
    <w:rsid w:val="00D77DEC"/>
    <w:rsid w:val="00D90057"/>
    <w:rsid w:val="00D92B52"/>
    <w:rsid w:val="00DA5B1D"/>
    <w:rsid w:val="00DB0AC5"/>
    <w:rsid w:val="00DB336F"/>
    <w:rsid w:val="00DD66B7"/>
    <w:rsid w:val="00E01AC0"/>
    <w:rsid w:val="00E0632C"/>
    <w:rsid w:val="00E13254"/>
    <w:rsid w:val="00E1600C"/>
    <w:rsid w:val="00E424D8"/>
    <w:rsid w:val="00E53E7D"/>
    <w:rsid w:val="00E94F23"/>
    <w:rsid w:val="00EA043E"/>
    <w:rsid w:val="00EA0480"/>
    <w:rsid w:val="00EB0E78"/>
    <w:rsid w:val="00EB1E5E"/>
    <w:rsid w:val="00EE1D66"/>
    <w:rsid w:val="00EE7A23"/>
    <w:rsid w:val="00F229F1"/>
    <w:rsid w:val="00F26E0C"/>
    <w:rsid w:val="00F30C09"/>
    <w:rsid w:val="00F31189"/>
    <w:rsid w:val="00F430ED"/>
    <w:rsid w:val="00F5391A"/>
    <w:rsid w:val="00F5636D"/>
    <w:rsid w:val="00F72773"/>
    <w:rsid w:val="00F73711"/>
    <w:rsid w:val="00F73D9E"/>
    <w:rsid w:val="00F87B92"/>
    <w:rsid w:val="00FB51AF"/>
    <w:rsid w:val="00FB6A6C"/>
    <w:rsid w:val="00FC7B74"/>
    <w:rsid w:val="00FD21E9"/>
    <w:rsid w:val="00FD4665"/>
    <w:rsid w:val="00FE1E00"/>
    <w:rsid w:val="00FF0502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C2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B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30E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71237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975B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11A"/>
  </w:style>
  <w:style w:type="paragraph" w:styleId="ad">
    <w:name w:val="Normal (Web)"/>
    <w:basedOn w:val="a"/>
    <w:uiPriority w:val="99"/>
    <w:unhideWhenUsed/>
    <w:rsid w:val="0068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95726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2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B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3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pL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33HKy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4Qhj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34GX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lnk.ru/emvNo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3CBD-0687-4F41-9345-BFF1CE16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Д.С.</dc:creator>
  <cp:keywords/>
  <dc:description/>
  <cp:lastModifiedBy>Пономарёва Е.В.</cp:lastModifiedBy>
  <cp:revision>183</cp:revision>
  <cp:lastPrinted>2021-06-07T07:47:00Z</cp:lastPrinted>
  <dcterms:created xsi:type="dcterms:W3CDTF">2019-06-18T12:00:00Z</dcterms:created>
  <dcterms:modified xsi:type="dcterms:W3CDTF">2023-12-29T05:55:00Z</dcterms:modified>
</cp:coreProperties>
</file>